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59" w:rsidRPr="00A37ECE" w:rsidRDefault="00DF78AF" w:rsidP="00DF78AF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1451BE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="001F4759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AB25F5" w:rsidRPr="00A37ECE" w:rsidRDefault="00AB25F5" w:rsidP="000F1D3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F1D3A" w:rsidRPr="00A37ECE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　　</w:t>
      </w:r>
    </w:p>
    <w:p w:rsidR="000F1D3A" w:rsidRPr="00A37ECE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年　　月　　日　　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685621">
      <w:pPr>
        <w:adjustRightInd/>
        <w:ind w:firstLineChars="100" w:firstLine="211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AB25F5" w:rsidRPr="00A37ECE" w:rsidRDefault="00AB25F5" w:rsidP="00AB25F5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:rsidR="00AB25F5" w:rsidRPr="00A37ECE" w:rsidRDefault="00AB25F5" w:rsidP="00AB25F5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:rsidR="00AB25F5" w:rsidRPr="00A37ECE" w:rsidRDefault="00AB25F5" w:rsidP="00AB25F5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:rsidR="00AB25F5" w:rsidRPr="00A37ECE" w:rsidRDefault="00AB25F5" w:rsidP="00AB25F5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AB25F5" w:rsidRPr="00A37ECE" w:rsidRDefault="00AB25F5" w:rsidP="00E55FAF">
      <w:pPr>
        <w:adjustRightInd/>
        <w:spacing w:line="260" w:lineRule="exact"/>
        <w:ind w:firstLineChars="1900" w:firstLine="4160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="ＭＳ 明朝" w:hAnsi="ＭＳ 明朝" w:cs="ＭＳ 明朝" w:hint="eastAsia"/>
          <w:color w:val="auto"/>
          <w:spacing w:val="4"/>
          <w:sz w:val="21"/>
          <w:szCs w:val="21"/>
        </w:rPr>
        <w:t>※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法人にあっては、主たる事務所の所在地、</w:t>
      </w:r>
    </w:p>
    <w:p w:rsidR="00AB25F5" w:rsidRPr="00A37ECE" w:rsidRDefault="00AB25F5" w:rsidP="00AB25F5">
      <w:pPr>
        <w:adjustRightInd/>
        <w:spacing w:line="260" w:lineRule="exact"/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名称及び代表者の氏名</w:t>
      </w:r>
    </w:p>
    <w:p w:rsidR="000B6A56" w:rsidRPr="00A37ECE" w:rsidRDefault="000B6A56" w:rsidP="00AB25F5">
      <w:pPr>
        <w:adjustRightInd/>
        <w:spacing w:line="260" w:lineRule="exact"/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</w:pPr>
      <w:bookmarkStart w:id="0" w:name="_GoBack"/>
      <w:bookmarkEnd w:id="0"/>
    </w:p>
    <w:p w:rsidR="000B6A56" w:rsidRPr="00A37ECE" w:rsidRDefault="000B6A56" w:rsidP="00AB25F5">
      <w:pPr>
        <w:adjustRightInd/>
        <w:spacing w:line="260" w:lineRule="exact"/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</w:pPr>
    </w:p>
    <w:p w:rsidR="000B6A56" w:rsidRPr="00A37ECE" w:rsidRDefault="000B6A56" w:rsidP="00AB25F5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6A56" w:rsidRPr="00A37ECE" w:rsidRDefault="001E7BFE" w:rsidP="00685621">
      <w:pPr>
        <w:adjustRightInd/>
        <w:ind w:firstLineChars="300" w:firstLine="633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hint="eastAsia"/>
          <w:color w:val="auto"/>
          <w:sz w:val="21"/>
          <w:szCs w:val="21"/>
        </w:rPr>
        <w:t>令和　年度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0B6A56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0B6A56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中止（廃止）承認申請書</w:t>
      </w:r>
    </w:p>
    <w:p w:rsidR="000B6A56" w:rsidRPr="00A37ECE" w:rsidRDefault="000B6A56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AB25F5" w:rsidP="00624EFC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年　　月　　日付け　第　　　　号で交付決定の通知があった　</w:t>
      </w:r>
      <w:r w:rsidR="00624EF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年度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3A3528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1F4759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の交付に係る事業については、下記のとおり中止（廃止）したいので、</w:t>
      </w:r>
      <w:r w:rsidR="00087309"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建築物</w:t>
      </w:r>
      <w:r w:rsidR="003A3528" w:rsidRPr="00A37ECE">
        <w:rPr>
          <w:rFonts w:asciiTheme="minorHAnsi" w:eastAsiaTheme="minorEastAsia" w:hAnsiTheme="minorHAnsi"/>
          <w:color w:val="auto"/>
          <w:sz w:val="21"/>
          <w:szCs w:val="21"/>
        </w:rPr>
        <w:t>木造木質化支援事業</w:t>
      </w:r>
      <w:r w:rsidR="0067664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="001F4759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の規定により申請します。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F1D3A" w:rsidRPr="00A37ECE" w:rsidRDefault="000F1D3A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記</w:t>
      </w: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F1D3A" w:rsidRPr="00A37ECE" w:rsidRDefault="000F1D3A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中止（廃止）の理由</w:t>
      </w:r>
    </w:p>
    <w:p w:rsidR="00160874" w:rsidRPr="00A37ECE" w:rsidRDefault="00160874" w:rsidP="001E7BFE">
      <w:pPr>
        <w:overflowPunct/>
        <w:adjustRightInd/>
        <w:spacing w:line="240" w:lineRule="exact"/>
        <w:jc w:val="left"/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</w:pPr>
    </w:p>
    <w:sectPr w:rsidR="00160874" w:rsidRPr="00A37ECE" w:rsidSect="00033E81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3E81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E7BF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3F019678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46F6-9C6F-49E9-ABCF-5BDC026D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3</cp:revision>
  <cp:lastPrinted>2024-03-20T08:42:00Z</cp:lastPrinted>
  <dcterms:created xsi:type="dcterms:W3CDTF">2024-04-04T02:40:00Z</dcterms:created>
  <dcterms:modified xsi:type="dcterms:W3CDTF">2024-04-04T02:41:00Z</dcterms:modified>
</cp:coreProperties>
</file>